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F802" w14:textId="6602EE62" w:rsidR="00C54969" w:rsidRDefault="00DE02D1" w:rsidP="00AE7409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9800F7A" wp14:editId="5EEF3391">
            <wp:extent cx="2143125" cy="426244"/>
            <wp:effectExtent l="0" t="0" r="0" b="0"/>
            <wp:docPr id="1624361493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1493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97" cy="4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7E5" w14:textId="77777777" w:rsidR="002A271E" w:rsidRDefault="00D30515" w:rsidP="00D16763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RICEVUTA CARTA DI CREDITO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0938" w:type="dxa"/>
        <w:tblLook w:val="04A0" w:firstRow="1" w:lastRow="0" w:firstColumn="1" w:lastColumn="0" w:noHBand="0" w:noVBand="1"/>
      </w:tblPr>
      <w:tblGrid>
        <w:gridCol w:w="2698"/>
        <w:gridCol w:w="228"/>
        <w:gridCol w:w="2389"/>
        <w:gridCol w:w="428"/>
        <w:gridCol w:w="1890"/>
        <w:gridCol w:w="2034"/>
        <w:gridCol w:w="1271"/>
      </w:tblGrid>
      <w:tr w:rsidR="007E2295" w:rsidRPr="007E2295" w14:paraId="627B6AC5" w14:textId="77777777" w:rsidTr="00AE7409">
        <w:trPr>
          <w:trHeight w:val="383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3DDC" w14:textId="77777777" w:rsidR="007E2295" w:rsidRPr="007E2295" w:rsidRDefault="007E2295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Nome della tua societ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E988" w14:textId="77777777" w:rsidR="007E2295" w:rsidRPr="007E2295" w:rsidRDefault="007E2295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0483BA43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3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D4420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9698BB5" w14:textId="77777777" w:rsidTr="00AE7409">
        <w:trPr>
          <w:trHeight w:val="383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FE07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330D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B6C51C3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3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9901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D89685B" w14:textId="77777777" w:rsidTr="00AE7409">
        <w:trPr>
          <w:trHeight w:val="383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9849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1A55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6EB2BB5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LIENTE</w:t>
            </w:r>
          </w:p>
        </w:tc>
        <w:tc>
          <w:tcPr>
            <w:tcW w:w="33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8B01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4EFC1DD" w14:textId="77777777" w:rsidTr="00AE7409">
        <w:trPr>
          <w:trHeight w:val="383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5C2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C020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A4284D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 </w:t>
            </w:r>
          </w:p>
        </w:tc>
      </w:tr>
      <w:tr w:rsidR="007E2295" w:rsidRPr="007E2295" w14:paraId="76674C7D" w14:textId="77777777" w:rsidTr="00AE7409">
        <w:trPr>
          <w:trHeight w:val="383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223D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47D1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E59B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</w:tr>
      <w:tr w:rsidR="007E2295" w:rsidRPr="007E2295" w14:paraId="1CFEE7E9" w14:textId="77777777" w:rsidTr="00AE7409">
        <w:trPr>
          <w:trHeight w:val="383"/>
        </w:trPr>
        <w:tc>
          <w:tcPr>
            <w:tcW w:w="2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3EE47CD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OME VENDITORE</w:t>
            </w:r>
          </w:p>
        </w:tc>
        <w:tc>
          <w:tcPr>
            <w:tcW w:w="26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56EF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F94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5EC1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</w:tr>
      <w:tr w:rsidR="007E2295" w:rsidRPr="007E2295" w14:paraId="672FE2D6" w14:textId="77777777" w:rsidTr="00AE7409">
        <w:trPr>
          <w:trHeight w:val="383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A13884B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ARTA DI CREDITO</w:t>
            </w:r>
          </w:p>
        </w:tc>
        <w:tc>
          <w:tcPr>
            <w:tcW w:w="26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09D5B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8C7E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8ED8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</w:tr>
      <w:tr w:rsidR="007E2295" w:rsidRPr="007E2295" w14:paraId="46459495" w14:textId="77777777" w:rsidTr="00AE7409">
        <w:trPr>
          <w:trHeight w:val="383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331E1AF0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ASSEGNO N.</w:t>
            </w:r>
          </w:p>
        </w:tc>
        <w:tc>
          <w:tcPr>
            <w:tcW w:w="26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C31F2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D2B3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094D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</w:tr>
      <w:tr w:rsidR="007E2295" w:rsidRPr="007E2295" w14:paraId="49432B0F" w14:textId="77777777" w:rsidTr="00AE7409">
        <w:trPr>
          <w:trHeight w:val="383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661E826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VAGLIA POSTALE N.</w:t>
            </w:r>
          </w:p>
        </w:tc>
        <w:tc>
          <w:tcPr>
            <w:tcW w:w="26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3F9B6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0F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8AC1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D6B8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</w:tr>
      <w:tr w:rsidR="007E2295" w:rsidRPr="007E2295" w14:paraId="5D0554BA" w14:textId="77777777" w:rsidTr="00AE7409">
        <w:trPr>
          <w:trHeight w:val="18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AC9A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2295" w:rsidRPr="007E2295" w14:paraId="2EF3C18C" w14:textId="77777777" w:rsidTr="00AE7409">
        <w:trPr>
          <w:trHeight w:val="342"/>
        </w:trPr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0905A0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 xml:space="preserve">VOCE N. </w:t>
            </w:r>
          </w:p>
        </w:tc>
        <w:tc>
          <w:tcPr>
            <w:tcW w:w="3044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CDAC56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ESCRIZIONE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FD44B8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QT.À</w:t>
            </w:r>
          </w:p>
        </w:tc>
        <w:tc>
          <w:tcPr>
            <w:tcW w:w="20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E63241B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EZZO UNITARIO</w:t>
            </w:r>
          </w:p>
        </w:tc>
        <w:tc>
          <w:tcPr>
            <w:tcW w:w="127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C6D0F60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TOTALE</w:t>
            </w:r>
          </w:p>
        </w:tc>
      </w:tr>
      <w:tr w:rsidR="007E2295" w:rsidRPr="007E2295" w14:paraId="1427C8C9" w14:textId="77777777" w:rsidTr="00AE7409">
        <w:trPr>
          <w:trHeight w:val="342"/>
        </w:trPr>
        <w:tc>
          <w:tcPr>
            <w:tcW w:w="2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4F27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E5F068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49C54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DEE20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51087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3B48865" w14:textId="77777777" w:rsidTr="00AE7409">
        <w:trPr>
          <w:trHeight w:val="342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E9445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9AFF5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1C7F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19DD5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0D051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F510996" w14:textId="77777777" w:rsidTr="00AE7409">
        <w:trPr>
          <w:trHeight w:val="342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E163C7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DC860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CC0B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B503C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1B031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2B439FAF" w14:textId="77777777" w:rsidTr="00AE7409">
        <w:trPr>
          <w:trHeight w:val="342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9ABC3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6F43BE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672B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BB425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AA4DE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100D9FC3" w14:textId="77777777" w:rsidTr="00AE7409">
        <w:trPr>
          <w:trHeight w:val="342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1B78B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FB2776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5BD26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62821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CE6536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1697AA35" w14:textId="77777777" w:rsidTr="00AE7409">
        <w:trPr>
          <w:trHeight w:val="342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6B8D4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D97AB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1088A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799E1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72874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2165E6A0" w14:textId="77777777" w:rsidTr="00AE7409">
        <w:trPr>
          <w:trHeight w:val="342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97258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547190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561C0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D3E4AF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8D08F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50A78D35" w14:textId="77777777" w:rsidTr="00AE7409">
        <w:trPr>
          <w:trHeight w:val="342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D587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702D3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44AB1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253D3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6924F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556C4246" w14:textId="77777777" w:rsidTr="00AE7409">
        <w:trPr>
          <w:trHeight w:val="342"/>
        </w:trPr>
        <w:tc>
          <w:tcPr>
            <w:tcW w:w="26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1000C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BA560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4259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4251E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0E05D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B1672B8" w14:textId="77777777" w:rsidTr="00AE7409">
        <w:trPr>
          <w:trHeight w:val="342"/>
        </w:trPr>
        <w:tc>
          <w:tcPr>
            <w:tcW w:w="57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76640" w14:textId="217DFB0A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te / Istruzioni:</w:t>
            </w:r>
          </w:p>
        </w:tc>
        <w:tc>
          <w:tcPr>
            <w:tcW w:w="39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5A7187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BTOTA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C21E70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079AF6E" w14:textId="77777777" w:rsidTr="00AE7409">
        <w:trPr>
          <w:trHeight w:val="342"/>
        </w:trPr>
        <w:tc>
          <w:tcPr>
            <w:tcW w:w="5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BFA59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000BC3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MPOSTA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D0131B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58ADE86" w14:textId="77777777" w:rsidTr="00AE7409">
        <w:trPr>
          <w:trHeight w:val="342"/>
        </w:trPr>
        <w:tc>
          <w:tcPr>
            <w:tcW w:w="5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BC06A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2177DB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EDIZIONE / MOVIMENTAZI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FFC73A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D3710C2" w14:textId="77777777" w:rsidTr="00AE7409">
        <w:trPr>
          <w:trHeight w:val="342"/>
        </w:trPr>
        <w:tc>
          <w:tcPr>
            <w:tcW w:w="5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AE9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808080"/>
                <w:sz w:val="18"/>
              </w:rPr>
              <w:t xml:space="preserve">Si prega di intestare l'assegno a </w:t>
            </w:r>
            <w:r w:rsidRPr="007E2295">
              <w:rPr>
                <w:rFonts w:ascii="Century Gothic" w:hAnsi="Century Gothic"/>
                <w:color w:val="808080"/>
                <w:sz w:val="18"/>
                <w:szCs w:val="18"/>
              </w:rPr>
              <w:t>nome della tua azienda.</w:t>
            </w:r>
          </w:p>
        </w:tc>
        <w:tc>
          <w:tcPr>
            <w:tcW w:w="39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41D6FC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E14C40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9FCC250" w14:textId="77777777" w:rsidTr="00AE7409">
        <w:trPr>
          <w:trHeight w:val="342"/>
        </w:trPr>
        <w:tc>
          <w:tcPr>
            <w:tcW w:w="5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D6B0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ZIE</w:t>
            </w:r>
          </w:p>
        </w:tc>
        <w:tc>
          <w:tcPr>
            <w:tcW w:w="39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5B13A7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0DAEED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7E2295" w:rsidRPr="007E2295" w14:paraId="4AB4AE73" w14:textId="77777777" w:rsidTr="00AE7409">
        <w:trPr>
          <w:trHeight w:val="18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FF4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7E2295" w:rsidRPr="007E2295" w14:paraId="20EEB3F8" w14:textId="77777777" w:rsidTr="00AE7409">
        <w:trPr>
          <w:trHeight w:val="38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4088" w14:textId="21DF83F1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ANT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5136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5A1C" w14:textId="194BA96F" w:rsidR="007E2295" w:rsidRPr="007E2295" w:rsidRDefault="002E2E4C" w:rsidP="007E2295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RTA DI CREDITO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C7AE" w14:textId="77777777" w:rsidR="007E2295" w:rsidRPr="007E2295" w:rsidRDefault="007E2295" w:rsidP="007E2295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1A13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AGLIA POSTA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5021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2295" w:rsidRPr="007E2295" w14:paraId="06829C7F" w14:textId="77777777" w:rsidTr="00AE7409">
        <w:trPr>
          <w:trHeight w:val="322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EA7E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 xml:space="preserve">Per domande relative a questa ricevuta, contattare </w:t>
            </w:r>
            <w:r w:rsidRPr="007E2295">
              <w:rPr>
                <w:rFonts w:ascii="Century Gothic" w:hAnsi="Century Gothic"/>
                <w:color w:val="000000"/>
                <w:sz w:val="18"/>
                <w:szCs w:val="18"/>
              </w:rPr>
              <w:t>Nome, (321) 456-7890, Indirizzo e-mail</w:t>
            </w:r>
          </w:p>
        </w:tc>
      </w:tr>
      <w:tr w:rsidR="007E2295" w:rsidRPr="007E2295" w14:paraId="1C088DF8" w14:textId="77777777" w:rsidTr="00AE7409">
        <w:trPr>
          <w:trHeight w:val="504"/>
        </w:trPr>
        <w:tc>
          <w:tcPr>
            <w:tcW w:w="10938" w:type="dxa"/>
            <w:gridSpan w:val="7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BA7ADE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www.yourwebaddress.com</w:t>
            </w:r>
          </w:p>
        </w:tc>
      </w:tr>
      <w:tr w:rsidR="007E2295" w:rsidRPr="007E2295" w14:paraId="2740CEAE" w14:textId="77777777" w:rsidTr="00AE7409">
        <w:trPr>
          <w:trHeight w:val="16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2C3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6B55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99E9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4733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B47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6E0F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294A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95" w:rsidRPr="007E2295" w14:paraId="3ED404EB" w14:textId="77777777" w:rsidTr="00AE7409">
        <w:trPr>
          <w:trHeight w:val="348"/>
        </w:trPr>
        <w:tc>
          <w:tcPr>
            <w:tcW w:w="5315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C45B80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LIENT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0E6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7D3A" w14:textId="77777777" w:rsidR="007E2295" w:rsidRPr="007E2295" w:rsidRDefault="00D30515" w:rsidP="007E2295">
            <w:pPr>
              <w:jc w:val="right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 xml:space="preserve">RICEVUTA CARTA DI CREDITO </w:t>
            </w:r>
          </w:p>
        </w:tc>
      </w:tr>
      <w:tr w:rsidR="007E2295" w:rsidRPr="007E2295" w14:paraId="5CC027C2" w14:textId="77777777" w:rsidTr="00AE7409">
        <w:trPr>
          <w:trHeight w:val="348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85F5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.A.: Nome / Re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F8FE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5252F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</w:p>
        </w:tc>
      </w:tr>
      <w:tr w:rsidR="007E2295" w:rsidRPr="007E2295" w14:paraId="137E5846" w14:textId="77777777" w:rsidTr="00AE7409">
        <w:trPr>
          <w:trHeight w:val="348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1358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societ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F6F3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14ABC44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3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55D6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5843FCB3" w14:textId="77777777" w:rsidTr="00AE7409">
        <w:trPr>
          <w:trHeight w:val="348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2D19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16B7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CDC1D0E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3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3933B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8CDA83D" w14:textId="77777777" w:rsidTr="00AE7409">
        <w:trPr>
          <w:trHeight w:val="348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36B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121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E771A59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IMPORTO PAGATO</w:t>
            </w:r>
          </w:p>
        </w:tc>
        <w:tc>
          <w:tcPr>
            <w:tcW w:w="33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AB20E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D7B3173" w14:textId="77777777" w:rsidTr="00AE7409">
        <w:trPr>
          <w:trHeight w:val="18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E3F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2295" w:rsidRPr="007E2295" w14:paraId="53C642CA" w14:textId="77777777" w:rsidTr="00AE7409">
        <w:trPr>
          <w:trHeight w:val="322"/>
        </w:trPr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C2D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tua società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CFE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BF4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e-mail</w:t>
            </w:r>
          </w:p>
        </w:tc>
      </w:tr>
      <w:tr w:rsidR="007E2295" w:rsidRPr="007E2295" w14:paraId="2292D636" w14:textId="77777777" w:rsidTr="00AE7409">
        <w:trPr>
          <w:trHeight w:val="322"/>
        </w:trPr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0F1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62D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987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ww.yourwebaddress.com</w:t>
            </w:r>
          </w:p>
        </w:tc>
      </w:tr>
    </w:tbl>
    <w:p w14:paraId="7630AC4E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44F329C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D555155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7784B42E" w14:textId="77777777" w:rsidTr="00C54969">
        <w:trPr>
          <w:trHeight w:val="3007"/>
        </w:trPr>
        <w:tc>
          <w:tcPr>
            <w:tcW w:w="9847" w:type="dxa"/>
          </w:tcPr>
          <w:p w14:paraId="3D1DE85F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F684AB8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1F075641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9014E3C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022321A7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18CEAC95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A7E1" w14:textId="77777777" w:rsidR="007B20C9" w:rsidRDefault="007B20C9" w:rsidP="00DB2412">
      <w:r>
        <w:separator/>
      </w:r>
    </w:p>
  </w:endnote>
  <w:endnote w:type="continuationSeparator" w:id="0">
    <w:p w14:paraId="5F3346D6" w14:textId="77777777" w:rsidR="007B20C9" w:rsidRDefault="007B20C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A804" w14:textId="77777777" w:rsidR="007B20C9" w:rsidRDefault="007B20C9" w:rsidP="00DB2412">
      <w:r>
        <w:separator/>
      </w:r>
    </w:p>
  </w:footnote>
  <w:footnote w:type="continuationSeparator" w:id="0">
    <w:p w14:paraId="1C8FB7C5" w14:textId="77777777" w:rsidR="007B20C9" w:rsidRDefault="007B20C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E6E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4C"/>
    <w:rsid w:val="00005410"/>
    <w:rsid w:val="000102CA"/>
    <w:rsid w:val="00036C2B"/>
    <w:rsid w:val="000707ED"/>
    <w:rsid w:val="000C05DF"/>
    <w:rsid w:val="00107566"/>
    <w:rsid w:val="00107A05"/>
    <w:rsid w:val="001144A2"/>
    <w:rsid w:val="00165169"/>
    <w:rsid w:val="001A3C00"/>
    <w:rsid w:val="001A5D8A"/>
    <w:rsid w:val="001E2424"/>
    <w:rsid w:val="001F3FAF"/>
    <w:rsid w:val="00246934"/>
    <w:rsid w:val="0028063E"/>
    <w:rsid w:val="002A271E"/>
    <w:rsid w:val="002D7CAE"/>
    <w:rsid w:val="002E2E4C"/>
    <w:rsid w:val="00331253"/>
    <w:rsid w:val="003973B0"/>
    <w:rsid w:val="003D6660"/>
    <w:rsid w:val="003E4F0D"/>
    <w:rsid w:val="00437607"/>
    <w:rsid w:val="00471C74"/>
    <w:rsid w:val="00472631"/>
    <w:rsid w:val="00483DED"/>
    <w:rsid w:val="004937B7"/>
    <w:rsid w:val="004A2939"/>
    <w:rsid w:val="00523965"/>
    <w:rsid w:val="005A42B5"/>
    <w:rsid w:val="0065609B"/>
    <w:rsid w:val="00685C7A"/>
    <w:rsid w:val="006A3315"/>
    <w:rsid w:val="006B16FF"/>
    <w:rsid w:val="006B357E"/>
    <w:rsid w:val="006E7793"/>
    <w:rsid w:val="006F34CD"/>
    <w:rsid w:val="0074716D"/>
    <w:rsid w:val="00752F4C"/>
    <w:rsid w:val="00781C86"/>
    <w:rsid w:val="007B20C9"/>
    <w:rsid w:val="007E2295"/>
    <w:rsid w:val="0083365C"/>
    <w:rsid w:val="008373E9"/>
    <w:rsid w:val="008D4D59"/>
    <w:rsid w:val="00942DA6"/>
    <w:rsid w:val="00985675"/>
    <w:rsid w:val="009E05CC"/>
    <w:rsid w:val="00A02960"/>
    <w:rsid w:val="00A219A2"/>
    <w:rsid w:val="00A433A0"/>
    <w:rsid w:val="00AE7409"/>
    <w:rsid w:val="00B24A6B"/>
    <w:rsid w:val="00B36B15"/>
    <w:rsid w:val="00B90661"/>
    <w:rsid w:val="00BA0E38"/>
    <w:rsid w:val="00BB244C"/>
    <w:rsid w:val="00BC1A20"/>
    <w:rsid w:val="00C54969"/>
    <w:rsid w:val="00C75EC8"/>
    <w:rsid w:val="00CA6A77"/>
    <w:rsid w:val="00CB5B77"/>
    <w:rsid w:val="00D06B25"/>
    <w:rsid w:val="00D101D9"/>
    <w:rsid w:val="00D16763"/>
    <w:rsid w:val="00D30515"/>
    <w:rsid w:val="00D47D19"/>
    <w:rsid w:val="00D52905"/>
    <w:rsid w:val="00D620F1"/>
    <w:rsid w:val="00D96B95"/>
    <w:rsid w:val="00D970D9"/>
    <w:rsid w:val="00DA524E"/>
    <w:rsid w:val="00DB2412"/>
    <w:rsid w:val="00DE02D1"/>
    <w:rsid w:val="00E11F9D"/>
    <w:rsid w:val="00E27A8A"/>
    <w:rsid w:val="00E46217"/>
    <w:rsid w:val="00E608EE"/>
    <w:rsid w:val="00E936D1"/>
    <w:rsid w:val="00EA104E"/>
    <w:rsid w:val="00EB09D5"/>
    <w:rsid w:val="00F04F96"/>
    <w:rsid w:val="00F113CC"/>
    <w:rsid w:val="00F22924"/>
    <w:rsid w:val="00F22F09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B57D"/>
  <w15:chartTrackingRefBased/>
  <w15:docId w15:val="{E3BA28B0-9CE3-DE4B-805C-3CB19B93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Credit+Card+Receipt-word-37790-it&amp;lpa=ic+Credit+Card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dcterms:created xsi:type="dcterms:W3CDTF">2022-03-25T22:41:00Z</dcterms:created>
  <dcterms:modified xsi:type="dcterms:W3CDTF">2023-12-15T14:54:00Z</dcterms:modified>
</cp:coreProperties>
</file>